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8E692" w14:textId="77777777" w:rsidR="00F33EEA" w:rsidRDefault="00E3023B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C17A14" wp14:editId="7875319F">
                <wp:simplePos x="0" y="0"/>
                <wp:positionH relativeFrom="column">
                  <wp:posOffset>-241935</wp:posOffset>
                </wp:positionH>
                <wp:positionV relativeFrom="paragraph">
                  <wp:posOffset>-1032510</wp:posOffset>
                </wp:positionV>
                <wp:extent cx="6467475" cy="1076325"/>
                <wp:effectExtent l="0" t="0" r="0" b="0"/>
                <wp:wrapNone/>
                <wp:docPr id="359" name="3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7830F" w14:textId="5D4D5ADE" w:rsidR="001070B7" w:rsidRDefault="001070B7" w:rsidP="000E6C91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39BBB86" w14:textId="77777777" w:rsidR="002C10C6" w:rsidRDefault="00BF4BDA" w:rsidP="000E6C91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FICHA DE </w:t>
                            </w:r>
                            <w:r w:rsidR="009B0274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INSCRIPCIÓN</w:t>
                            </w:r>
                          </w:p>
                          <w:p w14:paraId="38760528" w14:textId="77777777" w:rsidR="000E6C91" w:rsidRPr="000E6C91" w:rsidRDefault="000E6C91" w:rsidP="000E6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0E6C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fesorado de Educación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C17A14" id="_x0000_t202" coordsize="21600,21600" o:spt="202" path="m,l,21600r21600,l21600,xe">
                <v:stroke joinstyle="miter"/>
                <v:path gradientshapeok="t" o:connecttype="rect"/>
              </v:shapetype>
              <v:shape id="359 Cuadro de texto" o:spid="_x0000_s1026" type="#_x0000_t202" style="position:absolute;margin-left:-19.05pt;margin-top:-81.3pt;width:509.25pt;height:84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" filled="f" stroked="f" strokeweight=".5pt">
                <v:textbox>
                  <w:txbxContent>
                    <w:p w14:paraId="53E7830F" w14:textId="5D4D5ADE" w:rsidR="001070B7" w:rsidRDefault="001070B7" w:rsidP="000E6C91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39BBB86" w14:textId="77777777" w:rsidR="002C10C6" w:rsidRDefault="00BF4BDA" w:rsidP="000E6C91">
                      <w:pPr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FICHA DE </w:t>
                      </w:r>
                      <w:r w:rsidR="009B0274">
                        <w:rPr>
                          <w:b/>
                          <w:smallCaps/>
                          <w:sz w:val="32"/>
                          <w:szCs w:val="32"/>
                        </w:rPr>
                        <w:t>INSCRIPCIÓN</w:t>
                      </w:r>
                    </w:p>
                    <w:p w14:paraId="38760528" w14:textId="77777777" w:rsidR="000E6C91" w:rsidRPr="000E6C91" w:rsidRDefault="000E6C91" w:rsidP="000E6C91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</w:pPr>
                      <w:r w:rsidRPr="000E6C9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fesorado de Educación Primaria</w:t>
                      </w:r>
                    </w:p>
                  </w:txbxContent>
                </v:textbox>
              </v:shape>
            </w:pict>
          </mc:Fallback>
        </mc:AlternateContent>
      </w:r>
      <w:r w:rsidR="00837217">
        <w:rPr>
          <w:noProof/>
          <w:lang w:eastAsia="es-AR"/>
        </w:rPr>
        <w:drawing>
          <wp:anchor distT="0" distB="0" distL="114300" distR="114300" simplePos="0" relativeHeight="251721728" behindDoc="0" locked="0" layoutInCell="1" allowOverlap="1" wp14:anchorId="42FD9161" wp14:editId="14BF1061">
            <wp:simplePos x="0" y="0"/>
            <wp:positionH relativeFrom="column">
              <wp:posOffset>-241300</wp:posOffset>
            </wp:positionH>
            <wp:positionV relativeFrom="paragraph">
              <wp:posOffset>-984885</wp:posOffset>
            </wp:positionV>
            <wp:extent cx="960755" cy="96202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C9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E4206D" wp14:editId="4ABC9824">
                <wp:simplePos x="0" y="0"/>
                <wp:positionH relativeFrom="column">
                  <wp:posOffset>-612775</wp:posOffset>
                </wp:positionH>
                <wp:positionV relativeFrom="paragraph">
                  <wp:posOffset>42545</wp:posOffset>
                </wp:positionV>
                <wp:extent cx="6819900" cy="637540"/>
                <wp:effectExtent l="0" t="0" r="1905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7B75" w14:textId="77777777" w:rsidR="00F33EEA" w:rsidRDefault="00F33EEA" w:rsidP="00F33EEA">
                            <w:r w:rsidRPr="00187E00">
                              <w:rPr>
                                <w:b/>
                              </w:rPr>
                              <w:t>Apellido y Nombres</w:t>
                            </w:r>
                            <w:r>
                              <w:t xml:space="preserve">: </w:t>
                            </w:r>
                          </w:p>
                          <w:p w14:paraId="26DB3277" w14:textId="77777777" w:rsidR="00F33EEA" w:rsidRPr="008B4BBF" w:rsidRDefault="00F33EEA" w:rsidP="00F33EE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B4BBF">
                              <w:rPr>
                                <w:i/>
                                <w:sz w:val="20"/>
                                <w:szCs w:val="20"/>
                              </w:rPr>
                              <w:t>(Como figura en el documento de identidad)</w:t>
                            </w:r>
                          </w:p>
                          <w:p w14:paraId="422BB58E" w14:textId="77777777" w:rsidR="00F33EEA" w:rsidRDefault="00F33EEA" w:rsidP="00F3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206D" id="Cuadro de texto 2" o:spid="_x0000_s1027" type="#_x0000_t202" style="position:absolute;margin-left:-48.25pt;margin-top:3.35pt;width:537pt;height:5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">
                <v:textbox>
                  <w:txbxContent>
                    <w:p w14:paraId="6DA67B75" w14:textId="77777777" w:rsidR="00F33EEA" w:rsidRDefault="00F33EEA" w:rsidP="00F33EEA">
                      <w:r w:rsidRPr="00187E00">
                        <w:rPr>
                          <w:b/>
                        </w:rPr>
                        <w:t>Apellido y Nombres</w:t>
                      </w:r>
                      <w:r>
                        <w:t xml:space="preserve">: </w:t>
                      </w:r>
                    </w:p>
                    <w:p w14:paraId="26DB3277" w14:textId="77777777" w:rsidR="00F33EEA" w:rsidRPr="008B4BBF" w:rsidRDefault="00F33EEA" w:rsidP="00F33EEA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B4BBF">
                        <w:rPr>
                          <w:i/>
                          <w:sz w:val="20"/>
                          <w:szCs w:val="20"/>
                        </w:rPr>
                        <w:t>(Como figura en el documento de identidad)</w:t>
                      </w:r>
                    </w:p>
                    <w:p w14:paraId="422BB58E" w14:textId="77777777" w:rsidR="00F33EEA" w:rsidRDefault="00F33EEA" w:rsidP="00F33EEA"/>
                  </w:txbxContent>
                </v:textbox>
              </v:shape>
            </w:pict>
          </mc:Fallback>
        </mc:AlternateContent>
      </w:r>
    </w:p>
    <w:p w14:paraId="14E23A0C" w14:textId="77777777" w:rsidR="00F33EEA" w:rsidRDefault="00E70B01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256CCE" wp14:editId="76CBE3F7">
                <wp:simplePos x="0" y="0"/>
                <wp:positionH relativeFrom="column">
                  <wp:posOffset>-613410</wp:posOffset>
                </wp:positionH>
                <wp:positionV relativeFrom="paragraph">
                  <wp:posOffset>282575</wp:posOffset>
                </wp:positionV>
                <wp:extent cx="6819900" cy="657225"/>
                <wp:effectExtent l="0" t="0" r="19050" b="285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35D5" w14:textId="77777777" w:rsidR="00F33EEA" w:rsidRDefault="00D35AB9" w:rsidP="00F33EEA">
                            <w:r>
                              <w:t xml:space="preserve">N° de </w:t>
                            </w:r>
                            <w:r w:rsidR="00F33EEA">
                              <w:t xml:space="preserve">D.N.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6CCE" id="_x0000_s1028" type="#_x0000_t202" style="position:absolute;margin-left:-48.3pt;margin-top:22.25pt;width:537pt;height:51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">
                <v:textbox>
                  <w:txbxContent>
                    <w:p w14:paraId="499235D5" w14:textId="77777777" w:rsidR="00F33EEA" w:rsidRDefault="00D35AB9" w:rsidP="00F33EEA">
                      <w:r>
                        <w:t xml:space="preserve">N° de </w:t>
                      </w:r>
                      <w:r w:rsidR="00F33EEA">
                        <w:t xml:space="preserve">D.N.I: </w:t>
                      </w:r>
                    </w:p>
                  </w:txbxContent>
                </v:textbox>
              </v:shape>
            </w:pict>
          </mc:Fallback>
        </mc:AlternateContent>
      </w:r>
    </w:p>
    <w:p w14:paraId="45D98B04" w14:textId="77777777" w:rsidR="00F33EEA" w:rsidRDefault="00F33EEA" w:rsidP="008B4BBF">
      <w:pPr>
        <w:spacing w:before="240"/>
      </w:pPr>
    </w:p>
    <w:p w14:paraId="45B6FC2F" w14:textId="77777777" w:rsidR="00F33EEA" w:rsidRDefault="00F33EEA" w:rsidP="008B4BBF">
      <w:pPr>
        <w:spacing w:before="240"/>
      </w:pPr>
    </w:p>
    <w:p w14:paraId="17F567DA" w14:textId="77777777" w:rsidR="00F33EEA" w:rsidRDefault="000E6C91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55F5D" wp14:editId="0E58242B">
                <wp:simplePos x="0" y="0"/>
                <wp:positionH relativeFrom="column">
                  <wp:posOffset>-607862</wp:posOffset>
                </wp:positionH>
                <wp:positionV relativeFrom="paragraph">
                  <wp:posOffset>163767</wp:posOffset>
                </wp:positionV>
                <wp:extent cx="6819900" cy="713433"/>
                <wp:effectExtent l="0" t="0" r="19050" b="10795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13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FF7D" w14:textId="77777777" w:rsidR="00F33EEA" w:rsidRDefault="00F33EEA" w:rsidP="00F33EEA">
                            <w:r w:rsidRPr="0032594E">
                              <w:rPr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color w:val="000000" w:themeColor="text1"/>
                              </w:rPr>
                              <w:t>electrónico:</w:t>
                            </w:r>
                            <w:r w:rsidRPr="0032594E">
                              <w:t xml:space="preserve"> </w:t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>
                              <w:t xml:space="preserve"> </w:t>
                            </w:r>
                          </w:p>
                          <w:p w14:paraId="62414104" w14:textId="77777777" w:rsidR="00F33EEA" w:rsidRDefault="00D57F06" w:rsidP="00F33EEA">
                            <w:r>
                              <w:t>Teléfon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33EEA">
                              <w:tab/>
                            </w:r>
                            <w:r w:rsidR="00F33EEA">
                              <w:tab/>
                              <w:t xml:space="preserve">Celula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5F5D" id="_x0000_s1029" type="#_x0000_t202" style="position:absolute;margin-left:-47.85pt;margin-top:12.9pt;width:537pt;height:5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">
                <v:textbox>
                  <w:txbxContent>
                    <w:p w14:paraId="5FE7FF7D" w14:textId="77777777" w:rsidR="00F33EEA" w:rsidRDefault="00F33EEA" w:rsidP="00F33EEA">
                      <w:r w:rsidRPr="0032594E">
                        <w:rPr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color w:val="000000" w:themeColor="text1"/>
                        </w:rPr>
                        <w:t>electrónico:</w:t>
                      </w:r>
                      <w:r w:rsidRPr="0032594E">
                        <w:t xml:space="preserve"> </w:t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>
                        <w:t xml:space="preserve"> </w:t>
                      </w:r>
                    </w:p>
                    <w:p w14:paraId="62414104" w14:textId="77777777" w:rsidR="00F33EEA" w:rsidRDefault="00D57F06" w:rsidP="00F33EEA">
                      <w:r>
                        <w:t>Teléfon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33EEA">
                        <w:tab/>
                      </w:r>
                      <w:r w:rsidR="00F33EEA">
                        <w:tab/>
                        <w:t xml:space="preserve">Celular: </w:t>
                      </w:r>
                    </w:p>
                  </w:txbxContent>
                </v:textbox>
              </v:shape>
            </w:pict>
          </mc:Fallback>
        </mc:AlternateContent>
      </w:r>
    </w:p>
    <w:p w14:paraId="3C9DC254" w14:textId="77777777" w:rsidR="00F33EEA" w:rsidRDefault="00F33EEA" w:rsidP="008B4BBF">
      <w:pPr>
        <w:spacing w:before="240"/>
      </w:pPr>
    </w:p>
    <w:p w14:paraId="0B34E9D5" w14:textId="77777777" w:rsidR="00F33EEA" w:rsidRDefault="002817F5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66702DA1" wp14:editId="7893798A">
                <wp:simplePos x="0" y="0"/>
                <wp:positionH relativeFrom="column">
                  <wp:posOffset>-603885</wp:posOffset>
                </wp:positionH>
                <wp:positionV relativeFrom="paragraph">
                  <wp:posOffset>273685</wp:posOffset>
                </wp:positionV>
                <wp:extent cx="6819900" cy="495300"/>
                <wp:effectExtent l="0" t="0" r="19050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5C55" w14:textId="77777777" w:rsidR="001070B7" w:rsidRDefault="001070B7" w:rsidP="001070B7">
                            <w:pPr>
                              <w:spacing w:before="120"/>
                            </w:pPr>
                            <w:r>
                              <w:t xml:space="preserve">Marque con una cruz las materias a las que se inscribe.  </w:t>
                            </w:r>
                            <w:r>
                              <w:rPr>
                                <w:b/>
                              </w:rPr>
                              <w:t>(C) CURSAR o (R) RECURSA</w:t>
                            </w:r>
                          </w:p>
                          <w:p w14:paraId="1405FCBA" w14:textId="77777777" w:rsidR="00413751" w:rsidRDefault="00413751" w:rsidP="009147BF">
                            <w:pPr>
                              <w:spacing w:before="120"/>
                            </w:pPr>
                          </w:p>
                          <w:p w14:paraId="44BD28DD" w14:textId="77777777" w:rsidR="000E6C91" w:rsidRDefault="000E6C91" w:rsidP="009147BF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2DA1" id="_x0000_s1030" type="#_x0000_t202" style="position:absolute;margin-left:-47.55pt;margin-top:21.55pt;width:537pt;height:39pt;z-index:-2516515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">
                <v:textbox>
                  <w:txbxContent>
                    <w:p w14:paraId="3F7F5C55" w14:textId="77777777" w:rsidR="001070B7" w:rsidRDefault="001070B7" w:rsidP="001070B7">
                      <w:pPr>
                        <w:spacing w:before="120"/>
                      </w:pPr>
                      <w:r>
                        <w:t xml:space="preserve">Marque con una cruz las materias a las que se inscribe.  </w:t>
                      </w:r>
                      <w:r>
                        <w:rPr>
                          <w:b/>
                        </w:rPr>
                        <w:t>(C) CURSAR o (R) RECURSA</w:t>
                      </w:r>
                    </w:p>
                    <w:p w14:paraId="1405FCBA" w14:textId="77777777" w:rsidR="00413751" w:rsidRDefault="00413751" w:rsidP="009147BF">
                      <w:pPr>
                        <w:spacing w:before="120"/>
                      </w:pPr>
                    </w:p>
                    <w:p w14:paraId="44BD28DD" w14:textId="77777777" w:rsidR="000E6C91" w:rsidRDefault="000E6C91" w:rsidP="009147BF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</w:p>
    <w:p w14:paraId="07FB57A4" w14:textId="77777777" w:rsidR="00F33EEA" w:rsidRDefault="00F33EEA" w:rsidP="008B4BBF">
      <w:pPr>
        <w:spacing w:before="240"/>
      </w:pPr>
    </w:p>
    <w:p w14:paraId="505DD816" w14:textId="77777777" w:rsidR="00F33EEA" w:rsidRDefault="00F33EEA" w:rsidP="008B4BBF">
      <w:pPr>
        <w:spacing w:before="240"/>
      </w:pPr>
    </w:p>
    <w:tbl>
      <w:tblPr>
        <w:tblStyle w:val="Tablaconcuadrcula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5400"/>
      </w:tblGrid>
      <w:tr w:rsidR="00637CFE" w14:paraId="3E7C09E5" w14:textId="77777777" w:rsidTr="00637CFE">
        <w:trPr>
          <w:trHeight w:val="4648"/>
        </w:trPr>
        <w:tc>
          <w:tcPr>
            <w:tcW w:w="5374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637CFE" w:rsidRPr="0048212E" w14:paraId="2A1D9A0E" w14:textId="77777777" w:rsidTr="00E9313A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3B37B5F5" w14:textId="77777777" w:rsidR="00637CFE" w:rsidRPr="0048212E" w:rsidRDefault="00637CFE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Primer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634C5C68" w14:textId="77777777" w:rsidR="00637CFE" w:rsidRPr="0048212E" w:rsidRDefault="00637CFE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0381EAE9" w14:textId="77777777" w:rsidR="00637CFE" w:rsidRPr="0048212E" w:rsidRDefault="00637CFE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E9313A" w:rsidRPr="0048212E" w14:paraId="1CBBC084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7539CF4F" w14:textId="77777777" w:rsidR="00637CFE" w:rsidRPr="007707E9" w:rsidRDefault="00637CFE" w:rsidP="007707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7E9">
                    <w:rPr>
                      <w:rFonts w:ascii="Arial" w:hAnsi="Arial" w:cs="Arial"/>
                      <w:sz w:val="18"/>
                      <w:szCs w:val="18"/>
                    </w:rPr>
                    <w:t>Perspectiva Histórica de América Latina</w:t>
                  </w:r>
                </w:p>
              </w:tc>
              <w:tc>
                <w:tcPr>
                  <w:tcW w:w="548" w:type="dxa"/>
                </w:tcPr>
                <w:p w14:paraId="45D2F512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910989E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4E5B47C5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69D536A2" w14:textId="77777777" w:rsidR="00637CFE" w:rsidRPr="007707E9" w:rsidRDefault="00637CFE" w:rsidP="007707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7E9">
                    <w:rPr>
                      <w:rFonts w:ascii="Arial" w:hAnsi="Arial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548" w:type="dxa"/>
                </w:tcPr>
                <w:p w14:paraId="339DC4E9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697F33D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66D9C459" w14:textId="77777777" w:rsidTr="00E9313A">
              <w:trPr>
                <w:trHeight w:val="353"/>
              </w:trPr>
              <w:tc>
                <w:tcPr>
                  <w:tcW w:w="4023" w:type="dxa"/>
                </w:tcPr>
                <w:p w14:paraId="1EDD3DE4" w14:textId="77777777" w:rsidR="00637CFE" w:rsidRPr="007707E9" w:rsidRDefault="00637CFE" w:rsidP="007707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7E9">
                    <w:rPr>
                      <w:rFonts w:ascii="Arial" w:hAnsi="Arial" w:cs="Arial"/>
                      <w:sz w:val="18"/>
                      <w:szCs w:val="18"/>
                    </w:rPr>
                    <w:t>Didáctica General</w:t>
                  </w:r>
                </w:p>
              </w:tc>
              <w:tc>
                <w:tcPr>
                  <w:tcW w:w="548" w:type="dxa"/>
                </w:tcPr>
                <w:p w14:paraId="289C07D5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4E52C1B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3A165FF2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4B4E818B" w14:textId="77777777" w:rsidR="00637CFE" w:rsidRPr="007707E9" w:rsidRDefault="00637CFE" w:rsidP="007707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07E9">
                    <w:rPr>
                      <w:rFonts w:ascii="Arial" w:hAnsi="Arial" w:cs="Arial"/>
                      <w:sz w:val="18"/>
                      <w:szCs w:val="18"/>
                    </w:rPr>
                    <w:t>Psicología Educacional</w:t>
                  </w:r>
                </w:p>
              </w:tc>
              <w:tc>
                <w:tcPr>
                  <w:tcW w:w="548" w:type="dxa"/>
                </w:tcPr>
                <w:p w14:paraId="1DCC8AF6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4AFBD48F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8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545462" w:rsidRPr="0048212E" w14:paraId="31136647" w14:textId="77777777" w:rsidTr="00545462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3B7C03FB" w14:textId="77777777" w:rsidR="00545462" w:rsidRPr="0048212E" w:rsidRDefault="00545462" w:rsidP="0054546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gund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1FB19884" w14:textId="77777777" w:rsidR="00545462" w:rsidRPr="0048212E" w:rsidRDefault="00545462" w:rsidP="0054546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7B34BBBE" w14:textId="77777777" w:rsidR="00545462" w:rsidRPr="0048212E" w:rsidRDefault="00545462" w:rsidP="0054546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545462" w:rsidRPr="00554C5E" w14:paraId="6B522CA8" w14:textId="77777777" w:rsidTr="00545462">
              <w:trPr>
                <w:trHeight w:val="328"/>
              </w:trPr>
              <w:tc>
                <w:tcPr>
                  <w:tcW w:w="4023" w:type="dxa"/>
                </w:tcPr>
                <w:p w14:paraId="50478E2E" w14:textId="77777777" w:rsidR="00545462" w:rsidRPr="007707E9" w:rsidRDefault="007F757B" w:rsidP="007707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9" w:tgtFrame="_blank" w:tooltip="Instituciones Educativas" w:history="1">
                    <w:r w:rsidR="00545462" w:rsidRPr="007707E9">
                      <w:rPr>
                        <w:rFonts w:ascii="Arial" w:hAnsi="Arial" w:cs="Arial"/>
                        <w:sz w:val="18"/>
                        <w:szCs w:val="18"/>
                      </w:rPr>
                      <w:t>Instituciones Educativas</w:t>
                    </w:r>
                  </w:hyperlink>
                </w:p>
              </w:tc>
              <w:tc>
                <w:tcPr>
                  <w:tcW w:w="548" w:type="dxa"/>
                </w:tcPr>
                <w:p w14:paraId="64265320" w14:textId="77777777" w:rsidR="00545462" w:rsidRPr="00554C5E" w:rsidRDefault="00545462" w:rsidP="005454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D4FD95A" w14:textId="77777777" w:rsidR="00545462" w:rsidRPr="00554C5E" w:rsidRDefault="00545462" w:rsidP="005454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5462" w:rsidRPr="0048212E" w14:paraId="2D4100F9" w14:textId="77777777" w:rsidTr="00545462">
              <w:trPr>
                <w:trHeight w:val="328"/>
              </w:trPr>
              <w:tc>
                <w:tcPr>
                  <w:tcW w:w="4023" w:type="dxa"/>
                </w:tcPr>
                <w:p w14:paraId="4A881680" w14:textId="77777777" w:rsidR="00545462" w:rsidRPr="007707E9" w:rsidRDefault="007F757B" w:rsidP="007707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0" w:tgtFrame="_blank" w:tooltip="Sociología de la Educación" w:history="1">
                    <w:r w:rsidR="00545462" w:rsidRPr="007707E9">
                      <w:rPr>
                        <w:rFonts w:ascii="Arial" w:hAnsi="Arial" w:cs="Arial"/>
                        <w:sz w:val="18"/>
                        <w:szCs w:val="18"/>
                      </w:rPr>
                      <w:t>Sociología de la Educación</w:t>
                    </w:r>
                  </w:hyperlink>
                </w:p>
              </w:tc>
              <w:tc>
                <w:tcPr>
                  <w:tcW w:w="548" w:type="dxa"/>
                </w:tcPr>
                <w:p w14:paraId="61D414E0" w14:textId="77777777" w:rsidR="00545462" w:rsidRPr="0048212E" w:rsidRDefault="00545462" w:rsidP="005454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031B031" w14:textId="77777777" w:rsidR="00545462" w:rsidRPr="0048212E" w:rsidRDefault="00545462" w:rsidP="005454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5462" w:rsidRPr="0048212E" w14:paraId="639AF4B4" w14:textId="77777777" w:rsidTr="00545462">
              <w:trPr>
                <w:trHeight w:val="328"/>
              </w:trPr>
              <w:tc>
                <w:tcPr>
                  <w:tcW w:w="4023" w:type="dxa"/>
                </w:tcPr>
                <w:p w14:paraId="31CF1AA3" w14:textId="77777777" w:rsidR="00545462" w:rsidRPr="007707E9" w:rsidRDefault="007F757B" w:rsidP="007707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1" w:tgtFrame="_blank" w:tooltip="DIDÁCTICA DE LA LITERATURA" w:history="1">
                    <w:r w:rsidR="00545462" w:rsidRPr="007707E9">
                      <w:rPr>
                        <w:rFonts w:ascii="Arial" w:hAnsi="Arial" w:cs="Arial"/>
                        <w:sz w:val="18"/>
                        <w:szCs w:val="18"/>
                      </w:rPr>
                      <w:t>Didáctica de la Literatura</w:t>
                    </w:r>
                  </w:hyperlink>
                </w:p>
              </w:tc>
              <w:tc>
                <w:tcPr>
                  <w:tcW w:w="548" w:type="dxa"/>
                </w:tcPr>
                <w:p w14:paraId="713DB24F" w14:textId="77777777" w:rsidR="00545462" w:rsidRPr="0048212E" w:rsidRDefault="00545462" w:rsidP="005454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66EE6B65" w14:textId="77777777" w:rsidR="00545462" w:rsidRPr="0048212E" w:rsidRDefault="00545462" w:rsidP="0054546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BFC08C3" w14:textId="77777777" w:rsidR="00637CFE" w:rsidRDefault="00637CFE" w:rsidP="00637CFE">
            <w:pPr>
              <w:spacing w:before="240"/>
              <w:ind w:left="-993"/>
            </w:pPr>
          </w:p>
        </w:tc>
        <w:tc>
          <w:tcPr>
            <w:tcW w:w="5400" w:type="dxa"/>
          </w:tcPr>
          <w:p w14:paraId="44104035" w14:textId="77777777" w:rsidR="00637CFE" w:rsidRDefault="00637CFE" w:rsidP="008B4BBF">
            <w:pPr>
              <w:spacing w:before="240"/>
            </w:pPr>
          </w:p>
        </w:tc>
      </w:tr>
      <w:tr w:rsidR="00637CFE" w14:paraId="264BC1B3" w14:textId="77777777" w:rsidTr="00D8542F">
        <w:trPr>
          <w:trHeight w:val="4107"/>
        </w:trPr>
        <w:tc>
          <w:tcPr>
            <w:tcW w:w="5374" w:type="dxa"/>
          </w:tcPr>
          <w:tbl>
            <w:tblPr>
              <w:tblStyle w:val="Tablaconcuadrcula"/>
              <w:tblpPr w:leftFromText="141" w:rightFromText="141" w:tblpY="3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F12FA2" w:rsidRPr="0048212E" w14:paraId="51028F63" w14:textId="77777777" w:rsidTr="00545462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37946B76" w14:textId="77777777" w:rsidR="00F12FA2" w:rsidRPr="0048212E" w:rsidRDefault="00F12FA2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rcer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53EB5C77" w14:textId="77777777" w:rsidR="00F12FA2" w:rsidRPr="0048212E" w:rsidRDefault="00F12FA2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07472FD4" w14:textId="77777777" w:rsidR="00F12FA2" w:rsidRPr="0048212E" w:rsidRDefault="00F12FA2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F12FA2" w:rsidRPr="00554C5E" w14:paraId="2ED81967" w14:textId="77777777" w:rsidTr="00545462">
              <w:trPr>
                <w:trHeight w:val="328"/>
              </w:trPr>
              <w:tc>
                <w:tcPr>
                  <w:tcW w:w="4023" w:type="dxa"/>
                </w:tcPr>
                <w:p w14:paraId="7402E5CC" w14:textId="77777777" w:rsidR="00F12FA2" w:rsidRPr="007707E9" w:rsidRDefault="007F757B" w:rsidP="007707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2" w:tgtFrame="_blank" w:tooltip="Instituciones Educativas" w:history="1">
                    <w:r w:rsidR="00F12FA2" w:rsidRPr="007707E9">
                      <w:rPr>
                        <w:rFonts w:ascii="Arial" w:hAnsi="Arial" w:cs="Arial"/>
                        <w:sz w:val="18"/>
                        <w:szCs w:val="18"/>
                      </w:rPr>
                      <w:t>Formación</w:t>
                    </w:r>
                  </w:hyperlink>
                  <w:r w:rsidR="00F12FA2" w:rsidRPr="007707E9">
                    <w:rPr>
                      <w:rFonts w:ascii="Arial" w:hAnsi="Arial" w:cs="Arial"/>
                      <w:sz w:val="18"/>
                      <w:szCs w:val="18"/>
                    </w:rPr>
                    <w:t xml:space="preserve"> Ética y Ciudadana</w:t>
                  </w:r>
                </w:p>
              </w:tc>
              <w:tc>
                <w:tcPr>
                  <w:tcW w:w="548" w:type="dxa"/>
                </w:tcPr>
                <w:p w14:paraId="2E36AF75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2F5E829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4D2FB45F" w14:textId="77777777" w:rsidTr="00545462">
              <w:trPr>
                <w:trHeight w:val="328"/>
              </w:trPr>
              <w:tc>
                <w:tcPr>
                  <w:tcW w:w="4023" w:type="dxa"/>
                </w:tcPr>
                <w:p w14:paraId="33535A37" w14:textId="77777777" w:rsidR="00F12FA2" w:rsidRPr="007707E9" w:rsidRDefault="007F757B" w:rsidP="007707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3" w:tgtFrame="_blank" w:tooltip="Sociología de la Educación" w:history="1">
                    <w:r w:rsidR="00F12FA2" w:rsidRPr="007707E9">
                      <w:rPr>
                        <w:rFonts w:ascii="Arial" w:hAnsi="Arial" w:cs="Arial"/>
                        <w:sz w:val="18"/>
                        <w:szCs w:val="18"/>
                      </w:rPr>
                      <w:t>Problemática</w:t>
                    </w:r>
                  </w:hyperlink>
                  <w:r w:rsidR="00F12FA2" w:rsidRPr="007707E9">
                    <w:rPr>
                      <w:rFonts w:ascii="Arial" w:hAnsi="Arial" w:cs="Arial"/>
                      <w:sz w:val="18"/>
                      <w:szCs w:val="18"/>
                    </w:rPr>
                    <w:t xml:space="preserve"> del Nivel Primario </w:t>
                  </w:r>
                </w:p>
              </w:tc>
              <w:tc>
                <w:tcPr>
                  <w:tcW w:w="548" w:type="dxa"/>
                </w:tcPr>
                <w:p w14:paraId="1FB8B9A3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CB66AE6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41713C64" w14:textId="77777777" w:rsidTr="00545462">
              <w:trPr>
                <w:trHeight w:val="328"/>
              </w:trPr>
              <w:tc>
                <w:tcPr>
                  <w:tcW w:w="4023" w:type="dxa"/>
                </w:tcPr>
                <w:p w14:paraId="3A2790E8" w14:textId="77777777" w:rsidR="00F12FA2" w:rsidRPr="007707E9" w:rsidRDefault="007F757B" w:rsidP="007707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14" w:tgtFrame="_blank" w:tooltip="DIDÁCTICA DE LA LITERATURA" w:history="1">
                    <w:r w:rsidR="00F12FA2" w:rsidRPr="007707E9">
                      <w:rPr>
                        <w:rFonts w:ascii="Arial" w:hAnsi="Arial" w:cs="Arial"/>
                        <w:sz w:val="18"/>
                        <w:szCs w:val="18"/>
                      </w:rPr>
                      <w:t>UDI</w:t>
                    </w:r>
                  </w:hyperlink>
                  <w:r w:rsidR="00F12FA2" w:rsidRPr="007707E9">
                    <w:rPr>
                      <w:rFonts w:ascii="Arial" w:hAnsi="Arial" w:cs="Arial"/>
                      <w:sz w:val="18"/>
                      <w:szCs w:val="18"/>
                    </w:rPr>
                    <w:t xml:space="preserve"> CFG</w:t>
                  </w:r>
                </w:p>
              </w:tc>
              <w:tc>
                <w:tcPr>
                  <w:tcW w:w="548" w:type="dxa"/>
                </w:tcPr>
                <w:p w14:paraId="1AEED971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81890A0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2A5F367" w14:textId="77777777" w:rsidR="00637CFE" w:rsidRDefault="00637CFE" w:rsidP="008B4BBF">
            <w:pPr>
              <w:spacing w:before="240"/>
            </w:pPr>
          </w:p>
        </w:tc>
        <w:tc>
          <w:tcPr>
            <w:tcW w:w="5400" w:type="dxa"/>
          </w:tcPr>
          <w:p w14:paraId="6057E07B" w14:textId="77777777" w:rsidR="00637CFE" w:rsidRDefault="00637CFE" w:rsidP="008B4BBF">
            <w:pPr>
              <w:spacing w:before="240"/>
            </w:pPr>
          </w:p>
        </w:tc>
      </w:tr>
    </w:tbl>
    <w:p w14:paraId="33EB7A59" w14:textId="7A9254BF" w:rsidR="00637CFE" w:rsidRPr="00125823" w:rsidRDefault="00637CFE" w:rsidP="00427C29">
      <w:pPr>
        <w:spacing w:before="240" w:line="240" w:lineRule="auto"/>
        <w:ind w:left="-851" w:right="-1368"/>
        <w:rPr>
          <w:b/>
          <w:sz w:val="18"/>
          <w:szCs w:val="18"/>
        </w:rPr>
      </w:pPr>
    </w:p>
    <w:sectPr w:rsidR="00637CFE" w:rsidRPr="00125823" w:rsidSect="00D8542F">
      <w:pgSz w:w="12240" w:h="20160" w:code="5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AF58E" w14:textId="77777777" w:rsidR="007F757B" w:rsidRDefault="007F757B" w:rsidP="00034221">
      <w:pPr>
        <w:spacing w:after="0" w:line="240" w:lineRule="auto"/>
      </w:pPr>
      <w:r>
        <w:separator/>
      </w:r>
    </w:p>
  </w:endnote>
  <w:endnote w:type="continuationSeparator" w:id="0">
    <w:p w14:paraId="13CBF85E" w14:textId="77777777" w:rsidR="007F757B" w:rsidRDefault="007F757B" w:rsidP="0003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82B33" w14:textId="77777777" w:rsidR="007F757B" w:rsidRDefault="007F757B" w:rsidP="00034221">
      <w:pPr>
        <w:spacing w:after="0" w:line="240" w:lineRule="auto"/>
      </w:pPr>
      <w:r>
        <w:separator/>
      </w:r>
    </w:p>
  </w:footnote>
  <w:footnote w:type="continuationSeparator" w:id="0">
    <w:p w14:paraId="46312214" w14:textId="77777777" w:rsidR="007F757B" w:rsidRDefault="007F757B" w:rsidP="0003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9379A"/>
    <w:multiLevelType w:val="hybridMultilevel"/>
    <w:tmpl w:val="758265C6"/>
    <w:lvl w:ilvl="0" w:tplc="DCFEB38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F3B81"/>
    <w:multiLevelType w:val="hybridMultilevel"/>
    <w:tmpl w:val="26B44D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BF"/>
    <w:rsid w:val="000222F2"/>
    <w:rsid w:val="00034221"/>
    <w:rsid w:val="00040E1A"/>
    <w:rsid w:val="00054AFF"/>
    <w:rsid w:val="00082CDC"/>
    <w:rsid w:val="000E4D6B"/>
    <w:rsid w:val="000E6C91"/>
    <w:rsid w:val="000F273A"/>
    <w:rsid w:val="001070B7"/>
    <w:rsid w:val="00125823"/>
    <w:rsid w:val="00170DBB"/>
    <w:rsid w:val="00187E00"/>
    <w:rsid w:val="001978F2"/>
    <w:rsid w:val="001E65FD"/>
    <w:rsid w:val="0021611E"/>
    <w:rsid w:val="00223B6E"/>
    <w:rsid w:val="00224232"/>
    <w:rsid w:val="00260D4C"/>
    <w:rsid w:val="002817F5"/>
    <w:rsid w:val="002B45BB"/>
    <w:rsid w:val="002C10C6"/>
    <w:rsid w:val="002E1DBA"/>
    <w:rsid w:val="002E358B"/>
    <w:rsid w:val="002E41EA"/>
    <w:rsid w:val="00303C8B"/>
    <w:rsid w:val="00313E05"/>
    <w:rsid w:val="0032594E"/>
    <w:rsid w:val="00356D93"/>
    <w:rsid w:val="00405B13"/>
    <w:rsid w:val="00413751"/>
    <w:rsid w:val="00421E8A"/>
    <w:rsid w:val="00427C29"/>
    <w:rsid w:val="004832A7"/>
    <w:rsid w:val="004C78E6"/>
    <w:rsid w:val="00502648"/>
    <w:rsid w:val="00545462"/>
    <w:rsid w:val="00562D50"/>
    <w:rsid w:val="005867FB"/>
    <w:rsid w:val="006058F2"/>
    <w:rsid w:val="00607393"/>
    <w:rsid w:val="00637CFE"/>
    <w:rsid w:val="006434FA"/>
    <w:rsid w:val="00653936"/>
    <w:rsid w:val="00663E4D"/>
    <w:rsid w:val="00667C13"/>
    <w:rsid w:val="006D03FD"/>
    <w:rsid w:val="006D6B35"/>
    <w:rsid w:val="00716359"/>
    <w:rsid w:val="007272D6"/>
    <w:rsid w:val="00744A6F"/>
    <w:rsid w:val="007707E9"/>
    <w:rsid w:val="007A5B61"/>
    <w:rsid w:val="007A66C5"/>
    <w:rsid w:val="007C46D6"/>
    <w:rsid w:val="007F757B"/>
    <w:rsid w:val="00816368"/>
    <w:rsid w:val="00837217"/>
    <w:rsid w:val="00870065"/>
    <w:rsid w:val="00872425"/>
    <w:rsid w:val="008860F2"/>
    <w:rsid w:val="008B4BBF"/>
    <w:rsid w:val="008C01CC"/>
    <w:rsid w:val="008F20C9"/>
    <w:rsid w:val="008F4FDA"/>
    <w:rsid w:val="009147BF"/>
    <w:rsid w:val="009A0313"/>
    <w:rsid w:val="009B0274"/>
    <w:rsid w:val="00A720A2"/>
    <w:rsid w:val="00B75FB5"/>
    <w:rsid w:val="00BA573B"/>
    <w:rsid w:val="00BC01C0"/>
    <w:rsid w:val="00BC4E7B"/>
    <w:rsid w:val="00BD3E22"/>
    <w:rsid w:val="00BE4618"/>
    <w:rsid w:val="00BF4BDA"/>
    <w:rsid w:val="00C84D21"/>
    <w:rsid w:val="00C91500"/>
    <w:rsid w:val="00C92822"/>
    <w:rsid w:val="00C96481"/>
    <w:rsid w:val="00CA0A23"/>
    <w:rsid w:val="00CB7BD3"/>
    <w:rsid w:val="00CD3CBA"/>
    <w:rsid w:val="00CD5B66"/>
    <w:rsid w:val="00CE47FE"/>
    <w:rsid w:val="00CE5B2D"/>
    <w:rsid w:val="00D33D57"/>
    <w:rsid w:val="00D35AB9"/>
    <w:rsid w:val="00D408AC"/>
    <w:rsid w:val="00D57F06"/>
    <w:rsid w:val="00D612D1"/>
    <w:rsid w:val="00D8542F"/>
    <w:rsid w:val="00DC3DBE"/>
    <w:rsid w:val="00DD46B2"/>
    <w:rsid w:val="00E3023B"/>
    <w:rsid w:val="00E320C8"/>
    <w:rsid w:val="00E4723E"/>
    <w:rsid w:val="00E7015F"/>
    <w:rsid w:val="00E70B01"/>
    <w:rsid w:val="00E86F9F"/>
    <w:rsid w:val="00E9313A"/>
    <w:rsid w:val="00EA6815"/>
    <w:rsid w:val="00EC293F"/>
    <w:rsid w:val="00EE0ED8"/>
    <w:rsid w:val="00F05857"/>
    <w:rsid w:val="00F12FA2"/>
    <w:rsid w:val="00F23C43"/>
    <w:rsid w:val="00F33EEA"/>
    <w:rsid w:val="00F8549B"/>
    <w:rsid w:val="00F9742E"/>
    <w:rsid w:val="00FA19A1"/>
    <w:rsid w:val="00FC3045"/>
    <w:rsid w:val="00FC4B6D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3F6A4"/>
  <w15:docId w15:val="{6B2248A7-12E7-47B1-8E15-7ACAADAA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7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es9027.mza.infd.edu.ar/sitio/upload/Sociologia_de_la_Educac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es9027.mza.infd.edu.ar/sitio/upload/instituciones_educativa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s9027.mza.infd.edu.ar/sitio/upload/DIDACTICA_DE_LA_LITERATUR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es9027.mza.infd.edu.ar/sitio/upload/Sociologia_de_la_Educac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es9027.mza.infd.edu.ar/sitio/upload/instituciones_educativas.pdf" TargetMode="External"/><Relationship Id="rId14" Type="http://schemas.openxmlformats.org/officeDocument/2006/relationships/hyperlink" Target="http://ies9027.mza.infd.edu.ar/sitio/upload/DIDACTICA_DE_LA_LITERATUR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E3F7-F30F-47D1-8B4C-9859B52B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ARINA</cp:lastModifiedBy>
  <cp:revision>3</cp:revision>
  <cp:lastPrinted>2017-12-08T00:16:00Z</cp:lastPrinted>
  <dcterms:created xsi:type="dcterms:W3CDTF">2021-08-14T00:24:00Z</dcterms:created>
  <dcterms:modified xsi:type="dcterms:W3CDTF">2021-08-14T01:34:00Z</dcterms:modified>
</cp:coreProperties>
</file>